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83" w:rsidRDefault="0005512A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A3383"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A3383" w:rsidRPr="00854987" w:rsidRDefault="00446938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ДЧЕНСКОГО </w:t>
      </w:r>
      <w:r w:rsidR="009A33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A3383" w:rsidRPr="00854987" w:rsidRDefault="009A3383" w:rsidP="009A338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9A3383" w:rsidRPr="00854987" w:rsidRDefault="009A3383" w:rsidP="009A3383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A3383" w:rsidRPr="00982CEF" w:rsidRDefault="009A3383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46938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446938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B26DEC">
        <w:rPr>
          <w:rFonts w:ascii="Times New Roman" w:eastAsia="Calibri" w:hAnsi="Times New Roman" w:cs="Times New Roman"/>
          <w:sz w:val="24"/>
          <w:szCs w:val="28"/>
        </w:rPr>
        <w:t>64</w:t>
      </w:r>
      <w:r w:rsidR="008268A3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9A3383" w:rsidRPr="00982CEF" w:rsidRDefault="00446938" w:rsidP="009A338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9A3383">
        <w:rPr>
          <w:rFonts w:ascii="Times New Roman" w:eastAsia="Calibri" w:hAnsi="Times New Roman" w:cs="Times New Roman"/>
          <w:sz w:val="24"/>
          <w:szCs w:val="28"/>
        </w:rPr>
        <w:t xml:space="preserve"> с.</w:t>
      </w:r>
      <w:r w:rsidR="008B663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Радченское</w:t>
      </w: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proofErr w:type="gramStart"/>
      <w:r w:rsidRPr="001E14D0">
        <w:rPr>
          <w:rFonts w:ascii="Times New Roman" w:hAnsi="Times New Roman" w:cs="Times New Roman"/>
          <w:sz w:val="28"/>
        </w:rPr>
        <w:t>имеющих</w:t>
      </w:r>
      <w:proofErr w:type="gramEnd"/>
      <w:r w:rsidRPr="001E14D0">
        <w:rPr>
          <w:rFonts w:ascii="Times New Roman" w:hAnsi="Times New Roman" w:cs="Times New Roman"/>
          <w:sz w:val="28"/>
        </w:rPr>
        <w:t xml:space="preserve">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446938">
        <w:rPr>
          <w:rFonts w:ascii="Times New Roman" w:eastAsia="Calibri" w:hAnsi="Times New Roman" w:cs="Times New Roman"/>
          <w:sz w:val="28"/>
        </w:rPr>
        <w:t xml:space="preserve">Радченского </w:t>
      </w:r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>
        <w:rPr>
          <w:rFonts w:ascii="Times New Roman" w:eastAsia="Calibri" w:hAnsi="Times New Roman" w:cs="Times New Roman"/>
          <w:sz w:val="28"/>
        </w:rPr>
        <w:t xml:space="preserve">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693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938" w:rsidRDefault="00446938" w:rsidP="00446938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лава Радченского сельского поселения</w:t>
      </w:r>
    </w:p>
    <w:p w:rsidR="00446938" w:rsidRDefault="00446938" w:rsidP="00446938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446938" w:rsidRDefault="00446938" w:rsidP="00446938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                                                         А.Н.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Сармин</w:t>
      </w:r>
      <w:proofErr w:type="spellEnd"/>
    </w:p>
    <w:p w:rsidR="00446938" w:rsidRDefault="00446938" w:rsidP="00446938">
      <w:pPr>
        <w:pStyle w:val="a6"/>
        <w:rPr>
          <w:kern w:val="2"/>
        </w:rPr>
      </w:pPr>
    </w:p>
    <w:p w:rsidR="009A3383" w:rsidRDefault="009A3383" w:rsidP="00446938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F9B" w:rsidRDefault="00B41F9B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>
        <w:rPr>
          <w:rFonts w:ascii="Times New Roman" w:hAnsi="Times New Roman" w:cs="Times New Roman"/>
          <w:sz w:val="28"/>
        </w:rPr>
        <w:t xml:space="preserve">распоряжению </w:t>
      </w:r>
      <w:r w:rsidRPr="00651BEF">
        <w:rPr>
          <w:rFonts w:ascii="Times New Roman" w:hAnsi="Times New Roman" w:cs="Times New Roman"/>
          <w:sz w:val="28"/>
        </w:rPr>
        <w:t>администрации</w:t>
      </w:r>
    </w:p>
    <w:p w:rsidR="009A3383" w:rsidRPr="00651BEF" w:rsidRDefault="00446938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дченского </w:t>
      </w:r>
      <w:r w:rsidR="009A338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9A3383" w:rsidRPr="00651BEF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8268A3">
        <w:rPr>
          <w:rFonts w:ascii="Times New Roman" w:hAnsi="Times New Roman" w:cs="Times New Roman"/>
          <w:sz w:val="28"/>
        </w:rPr>
        <w:t xml:space="preserve">      </w:t>
      </w:r>
      <w:r w:rsidR="004469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65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  </w:t>
      </w:r>
      <w:r w:rsidR="00446938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B26DEC">
        <w:rPr>
          <w:rFonts w:ascii="Times New Roman" w:hAnsi="Times New Roman" w:cs="Times New Roman"/>
          <w:sz w:val="28"/>
        </w:rPr>
        <w:t>64</w:t>
      </w:r>
      <w:r w:rsidR="008268A3">
        <w:rPr>
          <w:rFonts w:ascii="Times New Roman" w:hAnsi="Times New Roman" w:cs="Times New Roman"/>
          <w:sz w:val="28"/>
        </w:rPr>
        <w:t>-р</w:t>
      </w:r>
    </w:p>
    <w:p w:rsidR="009A3383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Pr="00827C10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9A3383" w:rsidRPr="00F265C5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F265C5">
        <w:rPr>
          <w:rFonts w:ascii="Times New Roman" w:hAnsi="Times New Roman" w:cs="Times New Roman"/>
          <w:sz w:val="28"/>
          <w:szCs w:val="28"/>
        </w:rPr>
        <w:t>«</w:t>
      </w:r>
      <w:r w:rsidR="00640480" w:rsidRPr="0064048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F265C5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047E7A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44693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446938">
              <w:rPr>
                <w:rFonts w:ascii="Times New Roman" w:hAnsi="Times New Roman" w:cs="Times New Roman"/>
                <w:sz w:val="24"/>
                <w:szCs w:val="10"/>
              </w:rPr>
              <w:t>Радченског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8268A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570667">
              <w:rPr>
                <w:rFonts w:ascii="Times New Roman" w:hAnsi="Times New Roman" w:cs="Times New Roman"/>
                <w:sz w:val="24"/>
                <w:szCs w:val="24"/>
              </w:rPr>
              <w:t>3640100010000928272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A653A1" w:rsidRDefault="00446938" w:rsidP="00A653A1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дченского 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4.06.20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63</w:t>
            </w:r>
          </w:p>
          <w:p w:rsidR="009A3383" w:rsidRPr="00FC6D1E" w:rsidRDefault="009A3383" w:rsidP="00A6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012" w:rsidRPr="00982012">
              <w:rPr>
                <w:rFonts w:ascii="Times New Roman" w:hAnsi="Times New Roman" w:cs="Times New Roman"/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3118D6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418"/>
        <w:gridCol w:w="141"/>
        <w:gridCol w:w="1417"/>
        <w:gridCol w:w="1559"/>
        <w:gridCol w:w="285"/>
        <w:gridCol w:w="850"/>
        <w:gridCol w:w="426"/>
        <w:gridCol w:w="425"/>
        <w:gridCol w:w="425"/>
        <w:gridCol w:w="851"/>
        <w:gridCol w:w="283"/>
        <w:gridCol w:w="709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gridSpan w:val="2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gridSpan w:val="2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6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3118D6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gridSpan w:val="2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446938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446938" w:rsidRDefault="004B6673" w:rsidP="00A653A1">
            <w:pPr>
              <w:pStyle w:val="a6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Pr="00446938" w:rsidRDefault="00473B70">
            <w:pPr>
              <w:rPr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Pr="00446938" w:rsidRDefault="00473B70">
            <w:pPr>
              <w:rPr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8" w:type="dxa"/>
          </w:tcPr>
          <w:p w:rsidR="00473B70" w:rsidRPr="00446938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446938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446938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73B70" w:rsidRPr="00446938" w:rsidRDefault="00473B70" w:rsidP="00A653A1">
            <w:pPr>
              <w:rPr>
                <w:rFonts w:ascii="Times New Roman" w:hAnsi="Times New Roman"/>
                <w:sz w:val="24"/>
                <w:szCs w:val="24"/>
              </w:rPr>
            </w:pPr>
            <w:r w:rsidRPr="00446938">
              <w:rPr>
                <w:rFonts w:ascii="Times New Roman" w:hAnsi="Times New Roman"/>
                <w:sz w:val="24"/>
                <w:szCs w:val="24"/>
              </w:rPr>
              <w:t xml:space="preserve">непредставление или предоставление документов в не полном </w:t>
            </w:r>
            <w:r w:rsidRPr="00446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е </w:t>
            </w:r>
            <w:proofErr w:type="gramStart"/>
            <w:r w:rsidRPr="004469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46938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 требованиями.</w:t>
            </w:r>
          </w:p>
        </w:tc>
        <w:tc>
          <w:tcPr>
            <w:tcW w:w="1558" w:type="dxa"/>
            <w:gridSpan w:val="2"/>
          </w:tcPr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- отсутствие на момент обращения </w:t>
            </w:r>
            <w:r w:rsidRPr="00446938">
              <w:rPr>
                <w:sz w:val="24"/>
                <w:szCs w:val="24"/>
              </w:rPr>
              <w:lastRenderedPageBreak/>
              <w:t>заявителя свободных объектов недвижимого (движимого) имущества, которое может быть передано по договорным отношениям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- в отношении указанного в заявке заявителя объекта недвижимого (движимого) имущества принято решение об использовании его для </w:t>
            </w:r>
            <w:r w:rsidRPr="00446938">
              <w:rPr>
                <w:sz w:val="24"/>
                <w:szCs w:val="24"/>
              </w:rPr>
              <w:lastRenderedPageBreak/>
              <w:t>муниципальных нужд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- указанный в заявке заявителя 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- наличия у </w:t>
            </w:r>
            <w:r w:rsidRPr="00446938">
              <w:rPr>
                <w:sz w:val="24"/>
                <w:szCs w:val="24"/>
              </w:rPr>
              <w:lastRenderedPageBreak/>
              <w:t>заявителя задолженности по арендным платежам (плате за пользование) объектами 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446938" w:rsidRDefault="00473B70" w:rsidP="00A653A1">
            <w:pPr>
              <w:pStyle w:val="a6"/>
              <w:tabs>
                <w:tab w:val="left" w:pos="900"/>
              </w:tabs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- использование заявителем арендуемых, находящихся в возмездном срочном пользовании, безвозмездном пользовании </w:t>
            </w:r>
            <w:r w:rsidRPr="00446938">
              <w:rPr>
                <w:sz w:val="24"/>
                <w:szCs w:val="24"/>
              </w:rPr>
              <w:lastRenderedPageBreak/>
              <w:t>объектов недвижимого (движимого) имущества не по целевому использованию;</w:t>
            </w:r>
          </w:p>
          <w:p w:rsidR="00473B70" w:rsidRPr="00446938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- выявление факта 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844" w:type="dxa"/>
            <w:gridSpan w:val="2"/>
          </w:tcPr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 xml:space="preserve">- в заявке, заявлении, обращении не указаны данные заявителя (фамилия, имя, отчество физического </w:t>
            </w: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наименование 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</w:t>
            </w:r>
            <w:r w:rsidRPr="00446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однозначно истолковать их содержание;  пункт 6</w:t>
            </w:r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446938" w:rsidRDefault="00473B70" w:rsidP="00A65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276" w:type="dxa"/>
            <w:gridSpan w:val="2"/>
          </w:tcPr>
          <w:p w:rsidR="00473B70" w:rsidRPr="00446938" w:rsidRDefault="00473B70" w:rsidP="00A653A1">
            <w:pPr>
              <w:pStyle w:val="a6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0" w:type="dxa"/>
            <w:gridSpan w:val="2"/>
          </w:tcPr>
          <w:p w:rsidR="00473B70" w:rsidRPr="00446938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«-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73B70" w:rsidRPr="00446938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«-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3B70" w:rsidRPr="00446938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446938" w:rsidRDefault="00473B70" w:rsidP="00A653A1">
            <w:pPr>
              <w:pStyle w:val="a6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1. Администрация </w:t>
            </w:r>
            <w:r w:rsidR="00446938" w:rsidRPr="00446938">
              <w:rPr>
                <w:sz w:val="24"/>
                <w:szCs w:val="24"/>
              </w:rPr>
              <w:t xml:space="preserve">Радченского </w:t>
            </w:r>
            <w:r w:rsidRPr="00446938">
              <w:rPr>
                <w:sz w:val="24"/>
                <w:szCs w:val="24"/>
              </w:rPr>
              <w:t>сельского поселения (лично, через законного представителя);</w:t>
            </w:r>
          </w:p>
          <w:p w:rsidR="00473B70" w:rsidRPr="00446938" w:rsidRDefault="00473B70" w:rsidP="00A653A1">
            <w:pPr>
              <w:pStyle w:val="a6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 xml:space="preserve">2. Многофункциональный центр предоставления </w:t>
            </w:r>
            <w:r w:rsidRPr="00446938">
              <w:rPr>
                <w:sz w:val="24"/>
                <w:szCs w:val="24"/>
              </w:rPr>
              <w:lastRenderedPageBreak/>
              <w:t xml:space="preserve">государственных (муниципальных) услуг дополнительное соглашение от </w:t>
            </w:r>
            <w:r w:rsidR="00446938" w:rsidRPr="00446938">
              <w:rPr>
                <w:sz w:val="24"/>
                <w:szCs w:val="24"/>
              </w:rPr>
              <w:t>12.09.2016</w:t>
            </w:r>
            <w:r w:rsidR="00B41F9B">
              <w:rPr>
                <w:sz w:val="24"/>
                <w:szCs w:val="24"/>
              </w:rPr>
              <w:t xml:space="preserve"> № 2</w:t>
            </w:r>
            <w:r w:rsidRPr="00446938">
              <w:rPr>
                <w:sz w:val="24"/>
                <w:szCs w:val="24"/>
              </w:rPr>
              <w:t>;</w:t>
            </w:r>
          </w:p>
          <w:p w:rsidR="00473B70" w:rsidRPr="00446938" w:rsidRDefault="00473B70" w:rsidP="00A653A1">
            <w:pPr>
              <w:pStyle w:val="a6"/>
              <w:rPr>
                <w:sz w:val="24"/>
                <w:szCs w:val="24"/>
              </w:rPr>
            </w:pPr>
            <w:r w:rsidRPr="00446938">
              <w:rPr>
                <w:sz w:val="24"/>
                <w:szCs w:val="24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446938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446938" w:rsidRPr="00446938">
              <w:rPr>
                <w:sz w:val="24"/>
                <w:szCs w:val="24"/>
              </w:rPr>
              <w:t xml:space="preserve">Радченского </w:t>
            </w:r>
            <w:r w:rsidRPr="00446938">
              <w:rPr>
                <w:sz w:val="24"/>
                <w:szCs w:val="24"/>
              </w:rPr>
              <w:t>сельского поселения</w:t>
            </w:r>
          </w:p>
          <w:p w:rsidR="00473B70" w:rsidRPr="00446938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Лично, через законного </w:t>
            </w:r>
            <w:r w:rsidRPr="0044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ителя в МФЦ на бумажном носителе.</w:t>
            </w:r>
          </w:p>
          <w:p w:rsidR="00473B70" w:rsidRPr="00446938" w:rsidRDefault="00473B70" w:rsidP="00A653A1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4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Почтовая связь.</w:t>
            </w:r>
          </w:p>
          <w:p w:rsidR="00473B70" w:rsidRPr="00446938" w:rsidRDefault="00473B70" w:rsidP="00A653A1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191EE3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446938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91EE3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D72775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: </w:t>
            </w: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 w:rsidRPr="00D72775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75D6B" w:rsidRPr="00D72775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D72775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CD6FA8" w:rsidP="00CD6FA8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D72775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D72775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D72775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D72775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D72775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D72775" w:rsidRDefault="00571E1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D72775" w:rsidRDefault="00571E1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D72775" w:rsidRDefault="009348BE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9C500A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D72775" w:rsidRDefault="00B655A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е полномочия.</w:t>
            </w: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D72775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D727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D72775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D72775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D72775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D72775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D72775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D72775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D72775" w:rsidRDefault="009348BE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D72775" w:rsidRDefault="007822F1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D72775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D72775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D72775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D72775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D72775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D72775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D72775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D72775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</w:t>
            </w:r>
            <w:r w:rsidR="00147C60"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 или уполномоченным этим руководителем лицом.</w:t>
            </w:r>
          </w:p>
          <w:p w:rsidR="000D48CD" w:rsidRPr="00D72775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D72775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75" w:rsidRPr="00D72775" w:rsidRDefault="00D72775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D72775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D72775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D72775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D72775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D72775" w:rsidRDefault="00D72775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25871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446938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25871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72775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7277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72775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7462E6" w:rsidRPr="00D72775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72775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72775" w:rsidRDefault="007462E6" w:rsidP="000D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30A86" w:rsidRPr="00D72775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72775" w:rsidRDefault="000D1D79" w:rsidP="000674AB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D72775">
              <w:rPr>
                <w:sz w:val="24"/>
                <w:szCs w:val="24"/>
              </w:rPr>
              <w:t>:</w:t>
            </w:r>
            <w:r w:rsidRPr="00D72775">
              <w:rPr>
                <w:sz w:val="24"/>
                <w:szCs w:val="24"/>
              </w:rPr>
              <w:t xml:space="preserve"> </w:t>
            </w:r>
            <w:r w:rsidR="009A3383" w:rsidRPr="00D72775">
              <w:rPr>
                <w:sz w:val="24"/>
                <w:szCs w:val="24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72775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23B" w:rsidRPr="00D72775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727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2B4A" w:rsidRPr="00D72775" w:rsidRDefault="00E05245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</w:t>
            </w:r>
            <w:r w:rsidR="00102B4A" w:rsidRPr="00D72775">
              <w:rPr>
                <w:sz w:val="24"/>
                <w:szCs w:val="24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72775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B4A" w:rsidRPr="00D727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 w:rsidRPr="00D72775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72775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02B4A" w:rsidRPr="00D72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D72775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D727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D72775">
              <w:rPr>
                <w:rFonts w:ascii="Times New Roman" w:hAnsi="Times New Roman" w:cs="Times New Roman"/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72775" w:rsidRDefault="00E0524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2B4A" w:rsidRPr="00D72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624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D72775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72775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72775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72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72775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72775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72775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D72775">
              <w:rPr>
                <w:rFonts w:ascii="Times New Roman" w:hAnsi="Times New Roman" w:cs="Times New Roman"/>
                <w:sz w:val="24"/>
                <w:szCs w:val="24"/>
              </w:rPr>
              <w:t>уполномоченного представителя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Pr="00D72775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Pr="00D72775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Pr="00D72775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Pr="00D72775" w:rsidRDefault="00B94E1B" w:rsidP="00EF3D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94E1B" w:rsidRPr="00D72775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D72775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F75FC" w:rsidRPr="00D72775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72775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 w:rsidRPr="00D727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72775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72775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72775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D72775" w:rsidRDefault="00DD5ED5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D72775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72775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72775" w:rsidRDefault="00593D7A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72775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  </w:t>
            </w:r>
            <w:proofErr w:type="gramStart"/>
            <w:r w:rsidRPr="00D72775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</w:t>
            </w:r>
            <w:r w:rsidRPr="00D72775">
              <w:rPr>
                <w:sz w:val="24"/>
                <w:szCs w:val="24"/>
              </w:rPr>
              <w:lastRenderedPageBreak/>
              <w:t>сверки.</w:t>
            </w:r>
            <w:proofErr w:type="gramEnd"/>
          </w:p>
        </w:tc>
        <w:tc>
          <w:tcPr>
            <w:tcW w:w="1379" w:type="dxa"/>
          </w:tcPr>
          <w:p w:rsidR="00AF75FC" w:rsidRPr="00D72775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 w:rsidRPr="00D72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72775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72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72775" w:rsidRDefault="00C02EE2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72775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72775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Pr="00D72775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Pr="00D72775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EE2" w:rsidRPr="00D72775" w:rsidRDefault="00C02EE2" w:rsidP="007F6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C02EE2" w:rsidRPr="00D72775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02EE2" w:rsidRPr="00D72775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C02EE2" w:rsidRPr="00D72775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72775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72775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72775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D72775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72775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72775" w:rsidRDefault="00EE35FB" w:rsidP="004E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D72775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72775" w:rsidRDefault="005145F0" w:rsidP="004E23F3">
            <w:pPr>
              <w:pStyle w:val="a6"/>
              <w:jc w:val="both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   </w:t>
            </w:r>
            <w:proofErr w:type="gramStart"/>
            <w:r w:rsidRPr="00D72775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72775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72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72775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 w:rsidRPr="00D727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D72775" w:rsidRDefault="00BC5BDA" w:rsidP="00BC5BDA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>Копии свидетельств о рождении детей (акт органа опеки и попечительства о назначении опекуна или попечителя)</w:t>
            </w:r>
            <w:r w:rsidR="00A23DB6" w:rsidRPr="00D72775">
              <w:rPr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C5BDA" w:rsidRPr="00D72775" w:rsidRDefault="00BC5BDA" w:rsidP="00BC5BDA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72775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5BDA" w:rsidRPr="00D72775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BC5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BC5BDA" w:rsidRPr="00D72775" w:rsidRDefault="00BC5BDA" w:rsidP="00BC5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72775" w:rsidRDefault="00BC5BDA" w:rsidP="00BC5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BC5BDA" w:rsidRPr="00D72775" w:rsidRDefault="00BC5BDA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BC5BDA" w:rsidRPr="00D72775" w:rsidRDefault="00BC5BDA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BC5BDA" w:rsidRPr="00D72775" w:rsidRDefault="00BC5BDA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BC5BDA" w:rsidRPr="00D72775" w:rsidRDefault="00BC5BDA" w:rsidP="00BC5BDA">
            <w:pPr>
              <w:pStyle w:val="a6"/>
              <w:jc w:val="both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</w:t>
            </w:r>
            <w:r w:rsidRPr="00D72775">
              <w:rPr>
                <w:sz w:val="24"/>
                <w:szCs w:val="24"/>
              </w:rPr>
              <w:lastRenderedPageBreak/>
              <w:t>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DA" w:rsidRPr="00D72775" w:rsidRDefault="00BC5BDA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D72775" w:rsidRDefault="00A23DB6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.</w:t>
            </w:r>
          </w:p>
        </w:tc>
        <w:tc>
          <w:tcPr>
            <w:tcW w:w="2371" w:type="dxa"/>
          </w:tcPr>
          <w:p w:rsidR="00A23DB6" w:rsidRPr="00D72775" w:rsidRDefault="00A23DB6" w:rsidP="00446938">
            <w:pPr>
              <w:rPr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о составе семьи.</w:t>
            </w:r>
          </w:p>
        </w:tc>
        <w:tc>
          <w:tcPr>
            <w:tcW w:w="2268" w:type="dxa"/>
          </w:tcPr>
          <w:p w:rsidR="00A23DB6" w:rsidRPr="00D72775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23DB6" w:rsidRPr="00D72775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A23DB6" w:rsidRPr="00D72775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B6" w:rsidRPr="00D72775" w:rsidRDefault="00A23DB6" w:rsidP="00A23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A23DB6" w:rsidRPr="00D72775" w:rsidRDefault="00A23DB6" w:rsidP="00A2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72775" w:rsidRDefault="00A23DB6" w:rsidP="00A2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A23DB6" w:rsidRPr="00D72775" w:rsidRDefault="00A23DB6" w:rsidP="00A23DB6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D72775" w:rsidRDefault="00A23DB6" w:rsidP="00A23DB6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D72775" w:rsidRDefault="00A23DB6" w:rsidP="00A23DB6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D72775" w:rsidRDefault="00A23DB6" w:rsidP="00A23DB6">
            <w:pPr>
              <w:pStyle w:val="a6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   </w:t>
            </w:r>
            <w:proofErr w:type="gramStart"/>
            <w:r w:rsidRPr="00D72775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72775" w:rsidRDefault="00D20182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20182" w:rsidRPr="00D72775" w:rsidRDefault="00D20182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  <w:p w:rsidR="00D20182" w:rsidRPr="00D72775" w:rsidRDefault="00D20182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82" w:rsidRPr="00D72775" w:rsidRDefault="00D20182" w:rsidP="0044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D20182" w:rsidRPr="00DB4D39" w:rsidRDefault="00D20182" w:rsidP="00446938">
            <w:pPr>
              <w:rPr>
                <w:rFonts w:ascii="Times New Roman" w:hAnsi="Times New Roman" w:cs="Times New Roman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446938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446938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446938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446938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</w:t>
            </w:r>
            <w:r w:rsidRPr="00A23DB6">
              <w:rPr>
                <w:sz w:val="24"/>
                <w:szCs w:val="24"/>
              </w:rPr>
              <w:lastRenderedPageBreak/>
              <w:t>истолковать их содержание.</w:t>
            </w:r>
          </w:p>
          <w:p w:rsidR="00D20182" w:rsidRPr="00A23DB6" w:rsidRDefault="00D20182" w:rsidP="00446938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</w:t>
            </w:r>
            <w:proofErr w:type="gramStart"/>
            <w:r w:rsidRPr="00A23DB6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20182" w:rsidRPr="00922140" w:rsidRDefault="00D20182" w:rsidP="00446938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D20182" w:rsidRDefault="00D20182" w:rsidP="00446938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D72775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, опекуна.</w:t>
            </w:r>
          </w:p>
        </w:tc>
        <w:tc>
          <w:tcPr>
            <w:tcW w:w="2371" w:type="dxa"/>
          </w:tcPr>
          <w:p w:rsidR="004C70E1" w:rsidRPr="00D72775" w:rsidRDefault="004C70E1" w:rsidP="004C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  <w:proofErr w:type="gramEnd"/>
          </w:p>
        </w:tc>
        <w:tc>
          <w:tcPr>
            <w:tcW w:w="2268" w:type="dxa"/>
          </w:tcPr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72775" w:rsidRDefault="004C70E1" w:rsidP="0044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72775" w:rsidRDefault="004C70E1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Должны быть действительны на срок обращения за предоставлением услуги.</w:t>
            </w:r>
          </w:p>
          <w:p w:rsidR="004C70E1" w:rsidRPr="00D72775" w:rsidRDefault="004C70E1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содержать подчисток, приписок, зачеркнутых слов и других исправлений.</w:t>
            </w:r>
          </w:p>
          <w:p w:rsidR="004C70E1" w:rsidRPr="00D72775" w:rsidRDefault="004C70E1" w:rsidP="00446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ы иметь повреждений, наличие которых не позволяет однозначно истолковать их содержание.</w:t>
            </w:r>
          </w:p>
          <w:p w:rsidR="004C70E1" w:rsidRPr="00D72775" w:rsidRDefault="004C70E1" w:rsidP="00446938">
            <w:pPr>
              <w:pStyle w:val="a6"/>
              <w:jc w:val="both"/>
              <w:rPr>
                <w:sz w:val="24"/>
                <w:szCs w:val="24"/>
              </w:rPr>
            </w:pPr>
            <w:r w:rsidRPr="00D72775">
              <w:rPr>
                <w:sz w:val="24"/>
                <w:szCs w:val="24"/>
              </w:rPr>
              <w:t xml:space="preserve">      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E1" w:rsidRPr="00D72775" w:rsidRDefault="004C70E1" w:rsidP="00446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Pr="00DB4D39" w:rsidRDefault="00E66565" w:rsidP="009E0996">
      <w:pPr>
        <w:rPr>
          <w:rFonts w:ascii="Times New Roman" w:hAnsi="Times New Roman" w:cs="Times New Roman"/>
          <w:b/>
        </w:rPr>
      </w:pPr>
    </w:p>
    <w:p w:rsidR="000008E0" w:rsidRPr="00DB4D39" w:rsidRDefault="000008E0" w:rsidP="009E0996">
      <w:pPr>
        <w:rPr>
          <w:rFonts w:ascii="Times New Roman" w:hAnsi="Times New Roman" w:cs="Times New Roman"/>
          <w:b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446938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17278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172787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D72775">
              <w:rPr>
                <w:sz w:val="24"/>
              </w:rPr>
              <w:t>Радченского</w:t>
            </w:r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44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8A2BE5" w:rsidRPr="004D2A93" w:rsidRDefault="008A2BE5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446938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D72775">
              <w:rPr>
                <w:sz w:val="24"/>
              </w:rPr>
              <w:t xml:space="preserve">Радченского </w:t>
            </w:r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44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446938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0F729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446938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0F7290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D72775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D72775">
              <w:rPr>
                <w:sz w:val="24"/>
                <w:szCs w:val="24"/>
              </w:rPr>
              <w:t xml:space="preserve"> </w:t>
            </w:r>
            <w:r w:rsidR="00D72775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</w:t>
            </w:r>
            <w:r w:rsidRPr="004F09D8">
              <w:rPr>
                <w:sz w:val="24"/>
                <w:szCs w:val="24"/>
              </w:rPr>
              <w:lastRenderedPageBreak/>
              <w:t xml:space="preserve">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D72775">
              <w:rPr>
                <w:rFonts w:eastAsia="Calibri"/>
                <w:sz w:val="24"/>
              </w:rPr>
              <w:t xml:space="preserve">Радчен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sz w:val="24"/>
                <w:szCs w:val="24"/>
              </w:rPr>
              <w:t>в</w:t>
            </w:r>
            <w:proofErr w:type="gramEnd"/>
            <w:r w:rsidRPr="004F09D8">
              <w:rPr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</w:t>
            </w:r>
            <w:proofErr w:type="gramStart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9131DA" w:rsidRPr="00D72775">
              <w:rPr>
                <w:rFonts w:ascii="Times New Roman" w:hAnsi="Times New Roman" w:cs="Times New Roman"/>
                <w:sz w:val="24"/>
                <w:szCs w:val="24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на бумажном носителе в  администрации </w:t>
            </w:r>
            <w:r w:rsidR="00D72775"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ченского </w:t>
            </w:r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27DF9" w:rsidRPr="00D72775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жном носителе;</w:t>
            </w:r>
          </w:p>
          <w:p w:rsidR="00027DF9" w:rsidRPr="00D72775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Pr="00D72775" w:rsidRDefault="00027D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2D4AE2" w:rsidRDefault="002D4AE2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D72775" w:rsidRDefault="00D72775" w:rsidP="00027DF9">
      <w:pPr>
        <w:rPr>
          <w:rFonts w:ascii="Times New Roman" w:hAnsi="Times New Roman" w:cs="Times New Roman"/>
          <w:b/>
          <w:sz w:val="28"/>
        </w:rPr>
      </w:pPr>
    </w:p>
    <w:p w:rsidR="00D72775" w:rsidRDefault="00D72775" w:rsidP="00027DF9">
      <w:pPr>
        <w:rPr>
          <w:rFonts w:ascii="Times New Roman" w:hAnsi="Times New Roman" w:cs="Times New Roman"/>
          <w:b/>
          <w:sz w:val="28"/>
        </w:rPr>
      </w:pPr>
    </w:p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7. «Технологические процессы предоставления «</w:t>
      </w:r>
      <w:proofErr w:type="spellStart"/>
      <w:r w:rsidR="002D4A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44693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2D4AE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2D4AE2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 xml:space="preserve">распечатываются на бумажном носителе и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 w:rsidP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</w:t>
            </w:r>
            <w:r w:rsidR="00BF3CBF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  <w:r w:rsidR="008A3ACD" w:rsidRPr="00D7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72775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027DF9" w:rsidRPr="00D72775" w:rsidRDefault="00027DF9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7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proofErr w:type="spell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Рассмотрение представленных документов, истребование документов (сведений),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72775" w:rsidRDefault="00BF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календарных</w:t>
            </w:r>
            <w:r w:rsidR="00027DF9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дней;</w:t>
            </w: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F9" w:rsidRPr="00D72775" w:rsidRDefault="00027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, ответственный за предоставление муниципальной услуги</w:t>
            </w:r>
            <w:r w:rsidR="005F30A4" w:rsidRPr="00D7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D72775" w:rsidRDefault="005F30A4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ифровая подпись</w:t>
            </w:r>
            <w:r w:rsidR="00027DF9" w:rsidRPr="00D7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Направляет подготовленный проект 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662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gramStart"/>
            <w:r w:rsidR="00027DF9" w:rsidRPr="00D72775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="00027DF9"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D72775" w:rsidRDefault="00027DF9" w:rsidP="005F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5F30A4" w:rsidRPr="00D72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 xml:space="preserve">Направление заявителю копии постановления администрации о включении заявителя в Реестр либо копии решения об отказе включить заявителя в Реестр, </w:t>
            </w:r>
            <w:proofErr w:type="gramStart"/>
            <w:r w:rsidRPr="00C714D4">
              <w:rPr>
                <w:rFonts w:ascii="Times New Roman" w:hAnsi="Times New Roman" w:cs="Times New Roman"/>
                <w:sz w:val="24"/>
              </w:rPr>
              <w:t>оформленная</w:t>
            </w:r>
            <w:proofErr w:type="gramEnd"/>
            <w:r w:rsidRPr="00C714D4">
              <w:rPr>
                <w:rFonts w:ascii="Times New Roman" w:hAnsi="Times New Roman" w:cs="Times New Roman"/>
                <w:sz w:val="24"/>
              </w:rPr>
              <w:t xml:space="preserve">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72775" w:rsidRDefault="008A3ACD" w:rsidP="008A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Pr="00D72775" w:rsidRDefault="008A3ACD" w:rsidP="0037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D72775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7B5594" w:rsidRPr="00D72775" w:rsidRDefault="00C714D4" w:rsidP="00C7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75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Pr="00D72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473B70" w:rsidRDefault="00473B70" w:rsidP="005D3F65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31335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31335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446938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313356">
              <w:rPr>
                <w:rFonts w:ascii="Times New Roman" w:hAnsi="Times New Roman" w:cs="Times New Roman"/>
                <w:b/>
                <w:sz w:val="24"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8F5C5F" w:rsidP="008F5C5F">
      <w:pPr>
        <w:pStyle w:val="a6"/>
        <w:pageBreakBefore/>
        <w:ind w:left="4962"/>
        <w:jc w:val="right"/>
        <w:rPr>
          <w:kern w:val="2"/>
        </w:rPr>
      </w:pPr>
      <w:r w:rsidRPr="007B40DE">
        <w:lastRenderedPageBreak/>
        <w:t>Приложение № 1</w:t>
      </w:r>
      <w:r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446938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Радченского 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A0CFE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8A0CFE">
              <w:rPr>
                <w:rFonts w:ascii="Times New Roman" w:hAnsi="Times New Roman" w:cs="Times New Roman"/>
                <w:sz w:val="24"/>
              </w:rPr>
              <w:t xml:space="preserve">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  <w:proofErr w:type="gramEnd"/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  <w:proofErr w:type="gramEnd"/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D72775">
        <w:rPr>
          <w:rFonts w:ascii="Times New Roman" w:hAnsi="Times New Roman" w:cs="Times New Roman"/>
          <w:sz w:val="28"/>
          <w:szCs w:val="24"/>
        </w:rPr>
        <w:t xml:space="preserve">Радченского </w:t>
      </w:r>
      <w:r w:rsidR="008A0CFE">
        <w:rPr>
          <w:rFonts w:ascii="Times New Roman" w:hAnsi="Times New Roman" w:cs="Times New Roman"/>
          <w:sz w:val="28"/>
          <w:szCs w:val="24"/>
        </w:rPr>
        <w:t xml:space="preserve">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B70B6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C5128"/>
    <w:rsid w:val="003C63C1"/>
    <w:rsid w:val="003C66C3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46938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7EB"/>
    <w:rsid w:val="004B6673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68A3"/>
    <w:rsid w:val="00827C10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0376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26DEC"/>
    <w:rsid w:val="00B30A86"/>
    <w:rsid w:val="00B30DA5"/>
    <w:rsid w:val="00B3314B"/>
    <w:rsid w:val="00B334A2"/>
    <w:rsid w:val="00B4018F"/>
    <w:rsid w:val="00B40357"/>
    <w:rsid w:val="00B41CDA"/>
    <w:rsid w:val="00B41F9B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0EF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2775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3075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b">
    <w:name w:val="footnote reference"/>
    <w:rsid w:val="000507E8"/>
    <w:rPr>
      <w:vertAlign w:val="superscript"/>
    </w:rPr>
  </w:style>
  <w:style w:type="paragraph" w:styleId="ac">
    <w:name w:val="annotation text"/>
    <w:basedOn w:val="a"/>
    <w:link w:val="ad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7">
    <w:name w:val="Без интервала Знак"/>
    <w:link w:val="a6"/>
    <w:locked/>
    <w:rsid w:val="004469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C10D-DF92-4084-A8B4-97D51DA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6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7</cp:revision>
  <cp:lastPrinted>2016-02-04T08:14:00Z</cp:lastPrinted>
  <dcterms:created xsi:type="dcterms:W3CDTF">2015-09-10T10:47:00Z</dcterms:created>
  <dcterms:modified xsi:type="dcterms:W3CDTF">2017-04-14T13:40:00Z</dcterms:modified>
</cp:coreProperties>
</file>